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18"/>
        <w:gridCol w:w="368"/>
        <w:gridCol w:w="1612"/>
        <w:gridCol w:w="1321"/>
        <w:gridCol w:w="545"/>
        <w:gridCol w:w="568"/>
        <w:gridCol w:w="1065"/>
        <w:gridCol w:w="281"/>
        <w:gridCol w:w="544"/>
        <w:gridCol w:w="630"/>
        <w:gridCol w:w="765"/>
        <w:gridCol w:w="41"/>
        <w:gridCol w:w="1534"/>
        <w:gridCol w:w="55"/>
        <w:gridCol w:w="1031"/>
        <w:gridCol w:w="984"/>
        <w:gridCol w:w="1628"/>
      </w:tblGrid>
      <w:tr w:rsidR="004B4772" w:rsidRPr="00E04822" w:rsidTr="00DF0A07">
        <w:trPr>
          <w:trHeight w:val="484"/>
        </w:trPr>
        <w:tc>
          <w:tcPr>
            <w:tcW w:w="13886" w:type="dxa"/>
            <w:gridSpan w:val="17"/>
            <w:shd w:val="clear" w:color="auto" w:fill="FFFFFF"/>
          </w:tcPr>
          <w:p w:rsidR="004B4772" w:rsidRPr="00121566" w:rsidRDefault="007A1325" w:rsidP="00426599">
            <w:pPr>
              <w:jc w:val="center"/>
              <w:rPr>
                <w:sz w:val="36"/>
                <w:szCs w:val="36"/>
              </w:rPr>
            </w:pPr>
            <w:r w:rsidRPr="00121566">
              <w:rPr>
                <w:sz w:val="36"/>
                <w:szCs w:val="36"/>
              </w:rPr>
              <w:t>SRPIT,SHIROL</w:t>
            </w:r>
          </w:p>
        </w:tc>
      </w:tr>
      <w:tr w:rsidR="000344F1" w:rsidRPr="00E04822" w:rsidTr="00DF0A07">
        <w:trPr>
          <w:trHeight w:val="431"/>
        </w:trPr>
        <w:tc>
          <w:tcPr>
            <w:tcW w:w="13886" w:type="dxa"/>
            <w:gridSpan w:val="17"/>
            <w:shd w:val="clear" w:color="auto" w:fill="FFFFFF"/>
          </w:tcPr>
          <w:p w:rsidR="000344F1" w:rsidRPr="00121566" w:rsidRDefault="00D7329C" w:rsidP="00426599">
            <w:pPr>
              <w:jc w:val="center"/>
              <w:rPr>
                <w:b/>
                <w:i/>
                <w:sz w:val="32"/>
                <w:szCs w:val="32"/>
              </w:rPr>
            </w:pPr>
            <w:r w:rsidRPr="00D7329C">
              <w:rPr>
                <w:b/>
                <w:i/>
                <w:sz w:val="32"/>
                <w:szCs w:val="32"/>
              </w:rPr>
              <w:t>(T.Y.- ELECTRICAL )</w:t>
            </w:r>
          </w:p>
        </w:tc>
      </w:tr>
      <w:tr w:rsidR="004B4772" w:rsidRPr="00E04822" w:rsidTr="00DF0A07">
        <w:trPr>
          <w:trHeight w:val="431"/>
        </w:trPr>
        <w:tc>
          <w:tcPr>
            <w:tcW w:w="13886" w:type="dxa"/>
            <w:gridSpan w:val="17"/>
            <w:shd w:val="clear" w:color="auto" w:fill="FFFFFF"/>
          </w:tcPr>
          <w:p w:rsidR="004B4772" w:rsidRPr="00E04822" w:rsidRDefault="004B4772" w:rsidP="00D7329C">
            <w:pPr>
              <w:jc w:val="center"/>
              <w:rPr>
                <w:b/>
                <w:i/>
                <w:sz w:val="40"/>
                <w:szCs w:val="40"/>
              </w:rPr>
            </w:pPr>
            <w:r w:rsidRPr="00E04822">
              <w:rPr>
                <w:b/>
                <w:i/>
                <w:sz w:val="40"/>
                <w:szCs w:val="40"/>
              </w:rPr>
              <w:t xml:space="preserve">--- </w:t>
            </w:r>
            <w:r w:rsidRPr="00121566">
              <w:rPr>
                <w:b/>
                <w:i/>
                <w:sz w:val="28"/>
                <w:szCs w:val="28"/>
              </w:rPr>
              <w:t xml:space="preserve">-- - T I M E – T A B L E   </w:t>
            </w:r>
            <w:r w:rsidRPr="00E04822">
              <w:rPr>
                <w:b/>
                <w:i/>
                <w:sz w:val="40"/>
                <w:szCs w:val="40"/>
              </w:rPr>
              <w:t>- -- ---</w:t>
            </w:r>
            <w:r w:rsidR="008240B3">
              <w:rPr>
                <w:b/>
                <w:i/>
                <w:sz w:val="40"/>
                <w:szCs w:val="40"/>
              </w:rPr>
              <w:t xml:space="preserve">       </w:t>
            </w:r>
          </w:p>
        </w:tc>
      </w:tr>
      <w:tr w:rsidR="004B4772" w:rsidTr="00DF0A07">
        <w:trPr>
          <w:trHeight w:val="270"/>
        </w:trPr>
        <w:tc>
          <w:tcPr>
            <w:tcW w:w="13886" w:type="dxa"/>
            <w:gridSpan w:val="17"/>
            <w:shd w:val="clear" w:color="auto" w:fill="FFFFFF"/>
            <w:vAlign w:val="center"/>
          </w:tcPr>
          <w:p w:rsidR="004B4772" w:rsidRDefault="00005EFC" w:rsidP="00426599">
            <w:pPr>
              <w:jc w:val="center"/>
            </w:pPr>
            <w:r>
              <w:t>SIXTH</w:t>
            </w:r>
            <w:r w:rsidR="006B249D">
              <w:t xml:space="preserve"> </w:t>
            </w:r>
            <w:r w:rsidR="008D5EE4">
              <w:t xml:space="preserve">SEMESTER DIPLOMA IN  </w:t>
            </w:r>
            <w:r w:rsidR="001E5B80">
              <w:t>ELECTRICAL</w:t>
            </w:r>
            <w:r w:rsidR="004B4772" w:rsidRPr="00E04822">
              <w:rPr>
                <w:b/>
              </w:rPr>
              <w:t xml:space="preserve"> </w:t>
            </w:r>
            <w:r w:rsidR="008D5EE4">
              <w:t>ENGINEERING, ACADEMIC YEAR 20</w:t>
            </w:r>
            <w:r w:rsidR="00C87915">
              <w:t>2</w:t>
            </w:r>
            <w:r w:rsidR="007A1325">
              <w:t>5</w:t>
            </w:r>
            <w:r w:rsidR="00C87915">
              <w:t>-2</w:t>
            </w:r>
            <w:r w:rsidR="007A1325">
              <w:t>6</w:t>
            </w:r>
            <w:r w:rsidR="00B43C73">
              <w:t xml:space="preserve">     </w:t>
            </w:r>
          </w:p>
        </w:tc>
      </w:tr>
      <w:tr w:rsidR="004B4772" w:rsidRPr="00E04822" w:rsidTr="00DF0A07">
        <w:trPr>
          <w:trHeight w:val="484"/>
        </w:trPr>
        <w:tc>
          <w:tcPr>
            <w:tcW w:w="1286" w:type="dxa"/>
            <w:gridSpan w:val="2"/>
            <w:shd w:val="clear" w:color="auto" w:fill="FFFFFF"/>
          </w:tcPr>
          <w:p w:rsidR="004B4772" w:rsidRPr="00BD5015" w:rsidRDefault="004B4772" w:rsidP="00426599">
            <w:pPr>
              <w:jc w:val="center"/>
              <w:rPr>
                <w:sz w:val="20"/>
                <w:szCs w:val="20"/>
              </w:rPr>
            </w:pPr>
            <w:r w:rsidRPr="00BD5015">
              <w:rPr>
                <w:sz w:val="20"/>
                <w:szCs w:val="20"/>
              </w:rPr>
              <w:t>LECTURE</w:t>
            </w:r>
          </w:p>
        </w:tc>
        <w:tc>
          <w:tcPr>
            <w:tcW w:w="1612" w:type="dxa"/>
            <w:shd w:val="clear" w:color="auto" w:fill="FFFFFF"/>
          </w:tcPr>
          <w:p w:rsidR="004B4772" w:rsidRPr="00E04822" w:rsidRDefault="004B4772" w:rsidP="00426599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TIME</w:t>
            </w:r>
          </w:p>
        </w:tc>
        <w:tc>
          <w:tcPr>
            <w:tcW w:w="1866" w:type="dxa"/>
            <w:gridSpan w:val="2"/>
            <w:shd w:val="clear" w:color="auto" w:fill="FFFFFF"/>
          </w:tcPr>
          <w:p w:rsidR="004B4772" w:rsidRPr="00E04822" w:rsidRDefault="004B4772" w:rsidP="00426599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MON</w:t>
            </w:r>
          </w:p>
        </w:tc>
        <w:tc>
          <w:tcPr>
            <w:tcW w:w="1914" w:type="dxa"/>
            <w:gridSpan w:val="3"/>
            <w:shd w:val="clear" w:color="auto" w:fill="FFFFFF"/>
          </w:tcPr>
          <w:p w:rsidR="004B4772" w:rsidRPr="00E04822" w:rsidRDefault="004B4772" w:rsidP="00426599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TUE</w:t>
            </w:r>
          </w:p>
        </w:tc>
        <w:tc>
          <w:tcPr>
            <w:tcW w:w="1980" w:type="dxa"/>
            <w:gridSpan w:val="4"/>
            <w:shd w:val="clear" w:color="auto" w:fill="FFFFFF"/>
          </w:tcPr>
          <w:p w:rsidR="004B4772" w:rsidRPr="00E04822" w:rsidRDefault="004B4772" w:rsidP="00426599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WED</w:t>
            </w:r>
          </w:p>
        </w:tc>
        <w:tc>
          <w:tcPr>
            <w:tcW w:w="1589" w:type="dxa"/>
            <w:gridSpan w:val="2"/>
            <w:shd w:val="clear" w:color="auto" w:fill="FFFFFF"/>
          </w:tcPr>
          <w:p w:rsidR="004B4772" w:rsidRPr="00E04822" w:rsidRDefault="004B4772" w:rsidP="00426599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THU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4B4772" w:rsidRPr="00E04822" w:rsidRDefault="004B4772" w:rsidP="00426599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FRI</w:t>
            </w:r>
          </w:p>
        </w:tc>
        <w:tc>
          <w:tcPr>
            <w:tcW w:w="1624" w:type="dxa"/>
            <w:shd w:val="clear" w:color="auto" w:fill="FFFFFF"/>
          </w:tcPr>
          <w:p w:rsidR="004B4772" w:rsidRPr="00E04822" w:rsidRDefault="004B4772" w:rsidP="00426599">
            <w:pPr>
              <w:jc w:val="center"/>
              <w:rPr>
                <w:sz w:val="44"/>
                <w:szCs w:val="44"/>
              </w:rPr>
            </w:pPr>
            <w:r w:rsidRPr="00E04822">
              <w:rPr>
                <w:sz w:val="44"/>
                <w:szCs w:val="44"/>
              </w:rPr>
              <w:t>SAT</w:t>
            </w:r>
          </w:p>
        </w:tc>
      </w:tr>
      <w:tr w:rsidR="00D22FFF" w:rsidRPr="00E04822" w:rsidTr="00DF0A07">
        <w:trPr>
          <w:trHeight w:val="452"/>
        </w:trPr>
        <w:tc>
          <w:tcPr>
            <w:tcW w:w="1286" w:type="dxa"/>
            <w:gridSpan w:val="2"/>
            <w:shd w:val="clear" w:color="auto" w:fill="FFFFFF"/>
          </w:tcPr>
          <w:p w:rsidR="00D22FFF" w:rsidRPr="00D22FFF" w:rsidRDefault="00D22FFF" w:rsidP="004265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612" w:type="dxa"/>
            <w:shd w:val="clear" w:color="auto" w:fill="FFFFFF"/>
          </w:tcPr>
          <w:p w:rsidR="00D22FFF" w:rsidRPr="00D22FFF" w:rsidRDefault="00D22FFF" w:rsidP="00426599">
            <w:pPr>
              <w:jc w:val="center"/>
              <w:rPr>
                <w:b/>
                <w:szCs w:val="28"/>
              </w:rPr>
            </w:pPr>
            <w:r w:rsidRPr="00D22FFF">
              <w:rPr>
                <w:i/>
              </w:rPr>
              <w:t>09.00-10.00</w:t>
            </w:r>
          </w:p>
        </w:tc>
        <w:tc>
          <w:tcPr>
            <w:tcW w:w="1866" w:type="dxa"/>
            <w:gridSpan w:val="2"/>
            <w:shd w:val="clear" w:color="auto" w:fill="FFFFFF"/>
          </w:tcPr>
          <w:p w:rsidR="00D22FFF" w:rsidRPr="00D22FFF" w:rsidRDefault="00D22FFF" w:rsidP="004265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D22FFF" w:rsidRPr="00D22FFF" w:rsidRDefault="00D22FFF" w:rsidP="004265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0" w:type="dxa"/>
            <w:gridSpan w:val="4"/>
            <w:shd w:val="clear" w:color="auto" w:fill="FFFFFF"/>
          </w:tcPr>
          <w:p w:rsidR="00D22FFF" w:rsidRPr="00D22FFF" w:rsidRDefault="00D22FFF" w:rsidP="004265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89" w:type="dxa"/>
            <w:gridSpan w:val="2"/>
            <w:shd w:val="clear" w:color="auto" w:fill="FFFFFF"/>
          </w:tcPr>
          <w:p w:rsidR="00D22FFF" w:rsidRPr="00D22FFF" w:rsidRDefault="00DE5807" w:rsidP="0042659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NDS</w:t>
            </w:r>
          </w:p>
        </w:tc>
        <w:tc>
          <w:tcPr>
            <w:tcW w:w="2015" w:type="dxa"/>
            <w:gridSpan w:val="2"/>
            <w:shd w:val="clear" w:color="auto" w:fill="FFFFFF"/>
          </w:tcPr>
          <w:p w:rsidR="00D22FFF" w:rsidRPr="00D22FFF" w:rsidRDefault="00D22FFF" w:rsidP="00426599">
            <w:pPr>
              <w:jc w:val="center"/>
              <w:rPr>
                <w:b/>
                <w:szCs w:val="28"/>
              </w:rPr>
            </w:pPr>
          </w:p>
        </w:tc>
        <w:tc>
          <w:tcPr>
            <w:tcW w:w="1624" w:type="dxa"/>
            <w:shd w:val="clear" w:color="auto" w:fill="FFFFFF"/>
          </w:tcPr>
          <w:p w:rsidR="00D22FFF" w:rsidRPr="00D22FFF" w:rsidRDefault="00D22FFF" w:rsidP="00426599">
            <w:pPr>
              <w:jc w:val="center"/>
              <w:rPr>
                <w:b/>
                <w:szCs w:val="28"/>
              </w:rPr>
            </w:pPr>
          </w:p>
        </w:tc>
      </w:tr>
      <w:tr w:rsidR="00DF0A07" w:rsidRPr="00E04822" w:rsidTr="00DF0A07">
        <w:trPr>
          <w:trHeight w:val="548"/>
        </w:trPr>
        <w:tc>
          <w:tcPr>
            <w:tcW w:w="1286" w:type="dxa"/>
            <w:gridSpan w:val="2"/>
            <w:shd w:val="clear" w:color="auto" w:fill="FFFFFF"/>
          </w:tcPr>
          <w:p w:rsidR="00DF0A07" w:rsidRPr="00BD5015" w:rsidRDefault="00DF0A07" w:rsidP="00426599">
            <w:pPr>
              <w:jc w:val="center"/>
              <w:rPr>
                <w:b/>
              </w:rPr>
            </w:pPr>
            <w:r w:rsidRPr="00BD5015">
              <w:rPr>
                <w:b/>
              </w:rPr>
              <w:t>01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DF0A07" w:rsidRPr="00BD5015" w:rsidRDefault="00DF0A07" w:rsidP="00426599">
            <w:pPr>
              <w:jc w:val="center"/>
              <w:rPr>
                <w:i/>
              </w:rPr>
            </w:pPr>
            <w:r>
              <w:rPr>
                <w:i/>
              </w:rPr>
              <w:t>10.00-</w:t>
            </w:r>
            <w:r w:rsidRPr="00BD5015">
              <w:rPr>
                <w:i/>
              </w:rPr>
              <w:t>11.00</w:t>
            </w:r>
          </w:p>
        </w:tc>
        <w:tc>
          <w:tcPr>
            <w:tcW w:w="1866" w:type="dxa"/>
            <w:gridSpan w:val="2"/>
            <w:shd w:val="clear" w:color="auto" w:fill="FFFFFF"/>
            <w:vAlign w:val="center"/>
          </w:tcPr>
          <w:p w:rsidR="00DF0A07" w:rsidRPr="008D5EE4" w:rsidRDefault="00DF0A07" w:rsidP="00426599">
            <w:pPr>
              <w:rPr>
                <w:b/>
              </w:rPr>
            </w:pPr>
            <w:r>
              <w:rPr>
                <w:b/>
              </w:rPr>
              <w:t xml:space="preserve">      ACM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DF0A07" w:rsidRPr="008D5EE4" w:rsidRDefault="006C19D5" w:rsidP="00426599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1980" w:type="dxa"/>
            <w:gridSpan w:val="4"/>
            <w:shd w:val="clear" w:color="auto" w:fill="FFFFFF"/>
            <w:vAlign w:val="center"/>
          </w:tcPr>
          <w:p w:rsidR="00DF0A07" w:rsidRPr="008D5EE4" w:rsidRDefault="00561306" w:rsidP="0042659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SGP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DF0A07" w:rsidRPr="008D5EE4" w:rsidRDefault="00DF0A07" w:rsidP="0042659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ACM</w:t>
            </w:r>
          </w:p>
        </w:tc>
        <w:tc>
          <w:tcPr>
            <w:tcW w:w="2015" w:type="dxa"/>
            <w:gridSpan w:val="2"/>
            <w:vMerge w:val="restart"/>
            <w:shd w:val="clear" w:color="auto" w:fill="FFFFFF"/>
            <w:vAlign w:val="center"/>
          </w:tcPr>
          <w:p w:rsidR="00DF0A07" w:rsidRPr="008D5EE4" w:rsidRDefault="00DF0A07" w:rsidP="00426599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 w:val="restart"/>
            <w:shd w:val="clear" w:color="auto" w:fill="FFFFFF" w:themeFill="background1"/>
            <w:vAlign w:val="center"/>
          </w:tcPr>
          <w:p w:rsidR="00DF0A07" w:rsidRPr="008D5EE4" w:rsidRDefault="00DF0A07" w:rsidP="00DF0A07">
            <w:pPr>
              <w:jc w:val="center"/>
              <w:rPr>
                <w:b/>
              </w:rPr>
            </w:pPr>
          </w:p>
        </w:tc>
      </w:tr>
      <w:tr w:rsidR="00DF0A07" w:rsidRPr="00E04822" w:rsidTr="00DF0A07">
        <w:trPr>
          <w:trHeight w:val="530"/>
        </w:trPr>
        <w:tc>
          <w:tcPr>
            <w:tcW w:w="1286" w:type="dxa"/>
            <w:gridSpan w:val="2"/>
            <w:shd w:val="clear" w:color="auto" w:fill="FFFFFF"/>
          </w:tcPr>
          <w:p w:rsidR="00DF0A07" w:rsidRPr="00BD5015" w:rsidRDefault="00DF0A07" w:rsidP="00426599">
            <w:pPr>
              <w:jc w:val="center"/>
              <w:rPr>
                <w:b/>
              </w:rPr>
            </w:pPr>
            <w:r w:rsidRPr="00BD5015">
              <w:rPr>
                <w:b/>
              </w:rPr>
              <w:t>02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DF0A07" w:rsidRPr="00BD5015" w:rsidRDefault="00DF0A07" w:rsidP="00426599">
            <w:pPr>
              <w:jc w:val="center"/>
              <w:rPr>
                <w:i/>
              </w:rPr>
            </w:pPr>
            <w:r w:rsidRPr="00BD5015">
              <w:rPr>
                <w:i/>
              </w:rPr>
              <w:t>11.00</w:t>
            </w:r>
            <w:r>
              <w:rPr>
                <w:i/>
              </w:rPr>
              <w:t>-</w:t>
            </w:r>
            <w:r w:rsidRPr="00BD5015">
              <w:rPr>
                <w:i/>
              </w:rPr>
              <w:t>12.00</w:t>
            </w:r>
          </w:p>
        </w:tc>
        <w:tc>
          <w:tcPr>
            <w:tcW w:w="1866" w:type="dxa"/>
            <w:gridSpan w:val="2"/>
            <w:shd w:val="clear" w:color="auto" w:fill="FFFFFF"/>
            <w:vAlign w:val="center"/>
          </w:tcPr>
          <w:p w:rsidR="00DF0A07" w:rsidRPr="008D5EE4" w:rsidRDefault="00561306" w:rsidP="00426599">
            <w:pPr>
              <w:jc w:val="center"/>
              <w:rPr>
                <w:b/>
              </w:rPr>
            </w:pPr>
            <w:r>
              <w:rPr>
                <w:b/>
              </w:rPr>
              <w:t>SGP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DF0A07" w:rsidRPr="008D5EE4" w:rsidRDefault="00DF0A07" w:rsidP="00426599">
            <w:pPr>
              <w:jc w:val="center"/>
              <w:rPr>
                <w:b/>
              </w:rPr>
            </w:pPr>
            <w:r>
              <w:rPr>
                <w:b/>
              </w:rPr>
              <w:t>ACM</w:t>
            </w:r>
          </w:p>
        </w:tc>
        <w:tc>
          <w:tcPr>
            <w:tcW w:w="1980" w:type="dxa"/>
            <w:gridSpan w:val="4"/>
            <w:shd w:val="clear" w:color="auto" w:fill="FFFFFF"/>
            <w:vAlign w:val="center"/>
          </w:tcPr>
          <w:p w:rsidR="00DF0A07" w:rsidRPr="008D5EE4" w:rsidRDefault="006C19D5" w:rsidP="00426599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1589" w:type="dxa"/>
            <w:gridSpan w:val="2"/>
            <w:shd w:val="clear" w:color="auto" w:fill="FFFFFF"/>
            <w:vAlign w:val="center"/>
          </w:tcPr>
          <w:p w:rsidR="00DF0A07" w:rsidRPr="008D5EE4" w:rsidRDefault="006C19D5" w:rsidP="00426599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2015" w:type="dxa"/>
            <w:gridSpan w:val="2"/>
            <w:vMerge/>
            <w:shd w:val="clear" w:color="auto" w:fill="FFFFFF"/>
            <w:vAlign w:val="center"/>
          </w:tcPr>
          <w:p w:rsidR="00DF0A07" w:rsidRPr="008D5EE4" w:rsidRDefault="00DF0A07" w:rsidP="00426599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/>
            <w:shd w:val="clear" w:color="auto" w:fill="FFFFFF" w:themeFill="background1"/>
            <w:vAlign w:val="center"/>
          </w:tcPr>
          <w:p w:rsidR="00DF0A07" w:rsidRPr="008D5EE4" w:rsidRDefault="00DF0A07" w:rsidP="00426599">
            <w:pPr>
              <w:jc w:val="center"/>
              <w:rPr>
                <w:b/>
              </w:rPr>
            </w:pPr>
          </w:p>
        </w:tc>
      </w:tr>
      <w:tr w:rsidR="00CC4AAD" w:rsidRPr="00E04822" w:rsidTr="00DF0A07">
        <w:trPr>
          <w:trHeight w:val="305"/>
        </w:trPr>
        <w:tc>
          <w:tcPr>
            <w:tcW w:w="13886" w:type="dxa"/>
            <w:gridSpan w:val="17"/>
            <w:shd w:val="clear" w:color="auto" w:fill="FFFFFF"/>
            <w:vAlign w:val="center"/>
          </w:tcPr>
          <w:p w:rsidR="00CC4AAD" w:rsidRPr="008D5EE4" w:rsidRDefault="00DB38A6" w:rsidP="004265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NCH  BREAK</w:t>
            </w:r>
          </w:p>
        </w:tc>
      </w:tr>
      <w:tr w:rsidR="00DF0A07" w:rsidRPr="00E04822" w:rsidTr="00DF0A07">
        <w:trPr>
          <w:trHeight w:val="458"/>
        </w:trPr>
        <w:tc>
          <w:tcPr>
            <w:tcW w:w="1286" w:type="dxa"/>
            <w:gridSpan w:val="2"/>
            <w:shd w:val="clear" w:color="auto" w:fill="FFFFFF"/>
          </w:tcPr>
          <w:p w:rsidR="00DF0A07" w:rsidRPr="00BD5015" w:rsidRDefault="00DF0A07" w:rsidP="00426599">
            <w:pPr>
              <w:jc w:val="center"/>
              <w:rPr>
                <w:b/>
              </w:rPr>
            </w:pPr>
            <w:r w:rsidRPr="00BD5015">
              <w:rPr>
                <w:b/>
              </w:rPr>
              <w:t>03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DF0A07" w:rsidRPr="00BD5015" w:rsidRDefault="00DF0A07" w:rsidP="00426599">
            <w:pPr>
              <w:jc w:val="center"/>
              <w:rPr>
                <w:i/>
              </w:rPr>
            </w:pPr>
            <w:r>
              <w:rPr>
                <w:i/>
              </w:rPr>
              <w:t>12.30-01.30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F0A07" w:rsidRPr="008D5EE4" w:rsidRDefault="006C19D5" w:rsidP="00426599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DF0A07" w:rsidRPr="008D5EE4" w:rsidRDefault="00561306" w:rsidP="00426599">
            <w:pPr>
              <w:jc w:val="center"/>
              <w:rPr>
                <w:b/>
              </w:rPr>
            </w:pPr>
            <w:r>
              <w:rPr>
                <w:b/>
              </w:rPr>
              <w:t>SGP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DF0A07" w:rsidRPr="00FE16A6" w:rsidRDefault="00DF0A07" w:rsidP="00426599">
            <w:pPr>
              <w:jc w:val="center"/>
              <w:rPr>
                <w:highlight w:val="yellow"/>
              </w:rPr>
            </w:pPr>
            <w:r>
              <w:rPr>
                <w:b/>
              </w:rPr>
              <w:t>ACM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DF0A07" w:rsidRPr="00A113C0" w:rsidRDefault="00561306" w:rsidP="00426599">
            <w:pPr>
              <w:jc w:val="center"/>
              <w:rPr>
                <w:b/>
              </w:rPr>
            </w:pPr>
            <w:r>
              <w:rPr>
                <w:b/>
              </w:rPr>
              <w:t>SGP</w:t>
            </w:r>
          </w:p>
        </w:tc>
        <w:tc>
          <w:tcPr>
            <w:tcW w:w="2011" w:type="dxa"/>
            <w:gridSpan w:val="2"/>
            <w:vMerge w:val="restart"/>
            <w:shd w:val="clear" w:color="auto" w:fill="FFFFFF" w:themeFill="background1"/>
            <w:vAlign w:val="center"/>
          </w:tcPr>
          <w:p w:rsidR="00DF0A07" w:rsidRPr="00A113C0" w:rsidRDefault="00DF0A07" w:rsidP="00426599">
            <w:pPr>
              <w:rPr>
                <w:b/>
                <w:color w:val="000000"/>
              </w:rPr>
            </w:pP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DF0A07" w:rsidRPr="007A1ABB" w:rsidRDefault="00DF0A07" w:rsidP="00DF0A07">
            <w:pPr>
              <w:jc w:val="center"/>
              <w:rPr>
                <w:b/>
              </w:rPr>
            </w:pPr>
          </w:p>
        </w:tc>
      </w:tr>
      <w:tr w:rsidR="00DF0A07" w:rsidRPr="00E04822" w:rsidTr="00DF0A07">
        <w:trPr>
          <w:trHeight w:val="440"/>
        </w:trPr>
        <w:tc>
          <w:tcPr>
            <w:tcW w:w="1286" w:type="dxa"/>
            <w:gridSpan w:val="2"/>
            <w:shd w:val="clear" w:color="auto" w:fill="FFFFFF"/>
          </w:tcPr>
          <w:p w:rsidR="00DF0A07" w:rsidRPr="00BD5015" w:rsidRDefault="00DF0A07" w:rsidP="00426599">
            <w:pPr>
              <w:jc w:val="center"/>
              <w:rPr>
                <w:b/>
              </w:rPr>
            </w:pPr>
            <w:r w:rsidRPr="00BD5015">
              <w:rPr>
                <w:b/>
              </w:rPr>
              <w:t>04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DF0A07" w:rsidRPr="00BD5015" w:rsidRDefault="00DF0A07" w:rsidP="00426599">
            <w:pPr>
              <w:jc w:val="center"/>
              <w:rPr>
                <w:i/>
              </w:rPr>
            </w:pPr>
            <w:r>
              <w:rPr>
                <w:i/>
              </w:rPr>
              <w:t>01.30-02.30</w:t>
            </w:r>
          </w:p>
        </w:tc>
        <w:tc>
          <w:tcPr>
            <w:tcW w:w="1866" w:type="dxa"/>
            <w:gridSpan w:val="2"/>
            <w:shd w:val="clear" w:color="auto" w:fill="FFFFFF" w:themeFill="background1"/>
            <w:vAlign w:val="center"/>
          </w:tcPr>
          <w:p w:rsidR="00DF0A07" w:rsidRPr="008D5EE4" w:rsidRDefault="00561306" w:rsidP="0042659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SGP</w:t>
            </w:r>
          </w:p>
        </w:tc>
        <w:tc>
          <w:tcPr>
            <w:tcW w:w="1914" w:type="dxa"/>
            <w:gridSpan w:val="3"/>
            <w:shd w:val="clear" w:color="auto" w:fill="FFFFFF"/>
            <w:vAlign w:val="center"/>
          </w:tcPr>
          <w:p w:rsidR="00DF0A07" w:rsidRPr="008D5EE4" w:rsidRDefault="006C19D5" w:rsidP="00426599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DF0A07" w:rsidRPr="008D5EE4" w:rsidRDefault="00DE5807" w:rsidP="00426599">
            <w:pPr>
              <w:jc w:val="center"/>
              <w:rPr>
                <w:b/>
              </w:rPr>
            </w:pPr>
            <w:r>
              <w:rPr>
                <w:b/>
              </w:rPr>
              <w:t>SPI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DF0A07" w:rsidRPr="00272DCE" w:rsidRDefault="00DF0A07" w:rsidP="00426599">
            <w:pPr>
              <w:jc w:val="center"/>
              <w:rPr>
                <w:b/>
              </w:rPr>
            </w:pPr>
            <w:r>
              <w:rPr>
                <w:b/>
              </w:rPr>
              <w:t>ACM</w:t>
            </w:r>
          </w:p>
        </w:tc>
        <w:tc>
          <w:tcPr>
            <w:tcW w:w="2011" w:type="dxa"/>
            <w:gridSpan w:val="2"/>
            <w:vMerge/>
            <w:shd w:val="clear" w:color="auto" w:fill="FFFFFF"/>
            <w:vAlign w:val="center"/>
          </w:tcPr>
          <w:p w:rsidR="00DF0A07" w:rsidRPr="008D5EE4" w:rsidRDefault="00DF0A07" w:rsidP="00426599">
            <w:pPr>
              <w:jc w:val="center"/>
              <w:rPr>
                <w:b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DF0A07" w:rsidRPr="007A1ABB" w:rsidRDefault="00DF0A07" w:rsidP="00426599">
            <w:pPr>
              <w:jc w:val="center"/>
              <w:rPr>
                <w:b/>
                <w:color w:val="000000"/>
              </w:rPr>
            </w:pPr>
          </w:p>
        </w:tc>
      </w:tr>
      <w:tr w:rsidR="00CC4AAD" w:rsidRPr="00E04822" w:rsidTr="00DF0A07">
        <w:trPr>
          <w:trHeight w:val="287"/>
        </w:trPr>
        <w:tc>
          <w:tcPr>
            <w:tcW w:w="13886" w:type="dxa"/>
            <w:gridSpan w:val="17"/>
            <w:shd w:val="clear" w:color="auto" w:fill="FFFFFF"/>
            <w:vAlign w:val="center"/>
          </w:tcPr>
          <w:p w:rsidR="00CC4AAD" w:rsidRPr="008D5EE4" w:rsidRDefault="00DB38A6" w:rsidP="004265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ORT  BREAK</w:t>
            </w:r>
          </w:p>
        </w:tc>
      </w:tr>
      <w:tr w:rsidR="0025019A" w:rsidRPr="00E04822" w:rsidTr="00DF0A07">
        <w:trPr>
          <w:trHeight w:val="332"/>
        </w:trPr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019A" w:rsidRPr="00BD5015" w:rsidRDefault="0025019A" w:rsidP="00426599">
            <w:pPr>
              <w:jc w:val="center"/>
              <w:rPr>
                <w:b/>
              </w:rPr>
            </w:pPr>
            <w:r w:rsidRPr="00BD5015">
              <w:rPr>
                <w:b/>
              </w:rPr>
              <w:t>05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019A" w:rsidRPr="00BD5015" w:rsidRDefault="00D33957" w:rsidP="00426599">
            <w:pPr>
              <w:jc w:val="center"/>
              <w:rPr>
                <w:i/>
              </w:rPr>
            </w:pPr>
            <w:r>
              <w:rPr>
                <w:i/>
              </w:rPr>
              <w:t>02.40</w:t>
            </w:r>
            <w:r w:rsidR="0025019A">
              <w:rPr>
                <w:i/>
              </w:rPr>
              <w:t>-</w:t>
            </w:r>
            <w:r>
              <w:rPr>
                <w:i/>
              </w:rPr>
              <w:t>03.40</w:t>
            </w:r>
          </w:p>
        </w:tc>
        <w:tc>
          <w:tcPr>
            <w:tcW w:w="1866" w:type="dxa"/>
            <w:gridSpan w:val="2"/>
            <w:vMerge w:val="restart"/>
            <w:shd w:val="clear" w:color="auto" w:fill="auto"/>
            <w:vAlign w:val="center"/>
          </w:tcPr>
          <w:p w:rsidR="0025019A" w:rsidRPr="007A1ABB" w:rsidRDefault="0025019A" w:rsidP="00426599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 w:rsidR="0053362F">
              <w:rPr>
                <w:b/>
                <w:szCs w:val="28"/>
              </w:rPr>
              <w:t xml:space="preserve"> </w:t>
            </w:r>
            <w:r w:rsidR="00FE16A6">
              <w:rPr>
                <w:b/>
              </w:rPr>
              <w:t xml:space="preserve"> </w:t>
            </w:r>
            <w:r w:rsidR="00EC5CFD">
              <w:rPr>
                <w:b/>
              </w:rPr>
              <w:t xml:space="preserve"> </w:t>
            </w:r>
            <w:r w:rsidR="00325B51">
              <w:rPr>
                <w:b/>
              </w:rPr>
              <w:t>ACM</w:t>
            </w:r>
          </w:p>
          <w:p w:rsidR="0025019A" w:rsidRDefault="0025019A" w:rsidP="004265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2-</w:t>
            </w:r>
            <w:r w:rsidR="0053362F">
              <w:rPr>
                <w:b/>
              </w:rPr>
              <w:t xml:space="preserve"> </w:t>
            </w:r>
            <w:r w:rsidR="00FE16A6">
              <w:rPr>
                <w:b/>
              </w:rPr>
              <w:t xml:space="preserve"> </w:t>
            </w:r>
            <w:r w:rsidR="00561306">
              <w:rPr>
                <w:b/>
              </w:rPr>
              <w:t xml:space="preserve"> SGP</w:t>
            </w:r>
          </w:p>
          <w:p w:rsidR="0053362F" w:rsidRPr="007A1ABB" w:rsidRDefault="0053362F" w:rsidP="00426599">
            <w:pPr>
              <w:rPr>
                <w:b/>
              </w:rPr>
            </w:pPr>
          </w:p>
        </w:tc>
        <w:tc>
          <w:tcPr>
            <w:tcW w:w="1914" w:type="dxa"/>
            <w:gridSpan w:val="3"/>
            <w:vMerge w:val="restart"/>
            <w:shd w:val="clear" w:color="auto" w:fill="auto"/>
            <w:vAlign w:val="center"/>
          </w:tcPr>
          <w:p w:rsidR="0025019A" w:rsidRPr="007A1ABB" w:rsidRDefault="0025019A" w:rsidP="00426599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 w:rsidR="00D52BE5">
              <w:rPr>
                <w:b/>
              </w:rPr>
              <w:t xml:space="preserve"> </w:t>
            </w:r>
            <w:r w:rsidR="003A3F51">
              <w:rPr>
                <w:b/>
              </w:rPr>
              <w:t xml:space="preserve"> </w:t>
            </w:r>
            <w:r w:rsidR="00561306">
              <w:rPr>
                <w:b/>
              </w:rPr>
              <w:t xml:space="preserve"> SGP</w:t>
            </w:r>
          </w:p>
          <w:p w:rsidR="0025019A" w:rsidRDefault="0025019A" w:rsidP="004265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2-</w:t>
            </w:r>
            <w:r w:rsidR="0053362F">
              <w:rPr>
                <w:b/>
                <w:szCs w:val="28"/>
              </w:rPr>
              <w:t xml:space="preserve"> </w:t>
            </w:r>
            <w:r w:rsidR="00FE16A6">
              <w:rPr>
                <w:b/>
              </w:rPr>
              <w:t xml:space="preserve"> </w:t>
            </w:r>
            <w:r w:rsidR="00EC5CFD">
              <w:rPr>
                <w:b/>
              </w:rPr>
              <w:t xml:space="preserve"> </w:t>
            </w:r>
            <w:r w:rsidR="00325B51">
              <w:rPr>
                <w:b/>
              </w:rPr>
              <w:t>ENDS</w:t>
            </w:r>
          </w:p>
          <w:p w:rsidR="0053362F" w:rsidRPr="007A1ABB" w:rsidRDefault="0053362F" w:rsidP="00426599">
            <w:pPr>
              <w:jc w:val="center"/>
              <w:rPr>
                <w:b/>
              </w:rPr>
            </w:pPr>
          </w:p>
        </w:tc>
        <w:tc>
          <w:tcPr>
            <w:tcW w:w="1939" w:type="dxa"/>
            <w:gridSpan w:val="3"/>
            <w:vMerge w:val="restart"/>
            <w:shd w:val="clear" w:color="auto" w:fill="auto"/>
            <w:vAlign w:val="center"/>
          </w:tcPr>
          <w:p w:rsidR="0025019A" w:rsidRPr="007A1ABB" w:rsidRDefault="0025019A" w:rsidP="00426599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 w:rsidR="0053362F">
              <w:rPr>
                <w:b/>
              </w:rPr>
              <w:t xml:space="preserve"> </w:t>
            </w:r>
            <w:r w:rsidR="006C19D5">
              <w:rPr>
                <w:b/>
              </w:rPr>
              <w:t xml:space="preserve"> RET </w:t>
            </w:r>
            <w:r w:rsidR="00FE16A6">
              <w:rPr>
                <w:b/>
              </w:rPr>
              <w:t xml:space="preserve"> </w:t>
            </w:r>
          </w:p>
          <w:p w:rsidR="0025019A" w:rsidRDefault="0025019A" w:rsidP="004265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2-</w:t>
            </w:r>
            <w:r w:rsidR="00D52BE5">
              <w:rPr>
                <w:b/>
              </w:rPr>
              <w:t xml:space="preserve"> </w:t>
            </w:r>
            <w:r w:rsidR="00FE16A6">
              <w:rPr>
                <w:b/>
              </w:rPr>
              <w:t xml:space="preserve"> </w:t>
            </w:r>
            <w:r w:rsidR="00325B51">
              <w:rPr>
                <w:b/>
              </w:rPr>
              <w:t xml:space="preserve"> ACM</w:t>
            </w:r>
          </w:p>
          <w:p w:rsidR="0053362F" w:rsidRPr="007A1ABB" w:rsidRDefault="0053362F" w:rsidP="00426599">
            <w:pPr>
              <w:jc w:val="center"/>
              <w:rPr>
                <w:b/>
              </w:rPr>
            </w:pP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25019A" w:rsidRPr="007A1ABB" w:rsidRDefault="0025019A" w:rsidP="00426599">
            <w:pPr>
              <w:jc w:val="center"/>
              <w:rPr>
                <w:b/>
              </w:rPr>
            </w:pPr>
            <w:r>
              <w:rPr>
                <w:b/>
              </w:rPr>
              <w:t>E1-</w:t>
            </w:r>
            <w:r w:rsidR="0053362F">
              <w:rPr>
                <w:b/>
                <w:szCs w:val="28"/>
              </w:rPr>
              <w:t xml:space="preserve"> </w:t>
            </w:r>
            <w:r w:rsidR="00FE16A6">
              <w:rPr>
                <w:b/>
              </w:rPr>
              <w:t xml:space="preserve"> </w:t>
            </w:r>
            <w:r w:rsidR="0070172F">
              <w:rPr>
                <w:b/>
              </w:rPr>
              <w:t xml:space="preserve"> </w:t>
            </w:r>
            <w:r w:rsidR="00325B51">
              <w:rPr>
                <w:b/>
              </w:rPr>
              <w:t>ENDS</w:t>
            </w:r>
          </w:p>
          <w:p w:rsidR="0025019A" w:rsidRDefault="0025019A" w:rsidP="004265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2-</w:t>
            </w:r>
            <w:r w:rsidR="00613A63">
              <w:rPr>
                <w:b/>
                <w:color w:val="000000"/>
              </w:rPr>
              <w:t xml:space="preserve"> </w:t>
            </w:r>
            <w:r w:rsidR="006C19D5">
              <w:rPr>
                <w:b/>
              </w:rPr>
              <w:t xml:space="preserve"> RET </w:t>
            </w:r>
            <w:r w:rsidR="00FE16A6">
              <w:rPr>
                <w:b/>
              </w:rPr>
              <w:t xml:space="preserve"> </w:t>
            </w:r>
          </w:p>
          <w:p w:rsidR="0053362F" w:rsidRPr="007A1ABB" w:rsidRDefault="0053362F" w:rsidP="00426599">
            <w:pPr>
              <w:jc w:val="center"/>
              <w:rPr>
                <w:b/>
              </w:rPr>
            </w:pPr>
          </w:p>
        </w:tc>
        <w:tc>
          <w:tcPr>
            <w:tcW w:w="2015" w:type="dxa"/>
            <w:gridSpan w:val="2"/>
            <w:vMerge w:val="restart"/>
            <w:shd w:val="clear" w:color="auto" w:fill="auto"/>
            <w:vAlign w:val="center"/>
          </w:tcPr>
          <w:p w:rsidR="0053362F" w:rsidRPr="00272DCE" w:rsidRDefault="0053362F" w:rsidP="00DF0A07">
            <w:pPr>
              <w:jc w:val="center"/>
              <w:rPr>
                <w:b/>
              </w:rPr>
            </w:pP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25019A" w:rsidRPr="007A1ABB" w:rsidRDefault="0025019A" w:rsidP="00426599">
            <w:pPr>
              <w:jc w:val="center"/>
              <w:rPr>
                <w:b/>
              </w:rPr>
            </w:pPr>
          </w:p>
        </w:tc>
      </w:tr>
      <w:tr w:rsidR="0025019A" w:rsidRPr="00E04822" w:rsidTr="00DF0A07">
        <w:trPr>
          <w:trHeight w:val="368"/>
        </w:trPr>
        <w:tc>
          <w:tcPr>
            <w:tcW w:w="1286" w:type="dxa"/>
            <w:gridSpan w:val="2"/>
            <w:shd w:val="clear" w:color="auto" w:fill="FFFFFF"/>
          </w:tcPr>
          <w:p w:rsidR="0025019A" w:rsidRPr="00BD5015" w:rsidRDefault="0025019A" w:rsidP="00426599">
            <w:pPr>
              <w:jc w:val="center"/>
              <w:rPr>
                <w:b/>
              </w:rPr>
            </w:pPr>
            <w:r w:rsidRPr="00BD5015">
              <w:rPr>
                <w:b/>
              </w:rPr>
              <w:t>06</w:t>
            </w:r>
          </w:p>
        </w:tc>
        <w:tc>
          <w:tcPr>
            <w:tcW w:w="1612" w:type="dxa"/>
            <w:shd w:val="clear" w:color="auto" w:fill="FFFFFF"/>
            <w:vAlign w:val="center"/>
          </w:tcPr>
          <w:p w:rsidR="0025019A" w:rsidRPr="00BD5015" w:rsidRDefault="00D33957" w:rsidP="00426599">
            <w:pPr>
              <w:jc w:val="center"/>
              <w:rPr>
                <w:i/>
              </w:rPr>
            </w:pPr>
            <w:r>
              <w:rPr>
                <w:i/>
              </w:rPr>
              <w:t>03.40</w:t>
            </w:r>
            <w:r w:rsidR="0025019A">
              <w:rPr>
                <w:i/>
              </w:rPr>
              <w:t>-</w:t>
            </w:r>
            <w:r>
              <w:rPr>
                <w:i/>
              </w:rPr>
              <w:t>04.40</w:t>
            </w:r>
          </w:p>
        </w:tc>
        <w:tc>
          <w:tcPr>
            <w:tcW w:w="18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4265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4265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3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4265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</w:tcPr>
          <w:p w:rsidR="0025019A" w:rsidRPr="007A1ABB" w:rsidRDefault="0025019A" w:rsidP="004265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19A" w:rsidRPr="007A1ABB" w:rsidRDefault="0025019A" w:rsidP="004265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19A" w:rsidRPr="007A1ABB" w:rsidRDefault="0025019A" w:rsidP="00426599">
            <w:pPr>
              <w:jc w:val="center"/>
              <w:rPr>
                <w:b/>
                <w:color w:val="000000"/>
              </w:rPr>
            </w:pPr>
          </w:p>
        </w:tc>
      </w:tr>
      <w:tr w:rsidR="00556535" w:rsidRPr="00E04822" w:rsidTr="00DF0A07">
        <w:trPr>
          <w:trHeight w:val="338"/>
        </w:trPr>
        <w:tc>
          <w:tcPr>
            <w:tcW w:w="8617" w:type="dxa"/>
            <w:gridSpan w:val="11"/>
            <w:shd w:val="clear" w:color="auto" w:fill="FFFFFF"/>
          </w:tcPr>
          <w:p w:rsidR="00556535" w:rsidRPr="008D5EE4" w:rsidRDefault="00556535" w:rsidP="00426599">
            <w:pPr>
              <w:tabs>
                <w:tab w:val="left" w:pos="4706"/>
              </w:tabs>
              <w:jc w:val="center"/>
            </w:pPr>
            <w:r w:rsidRPr="008D5EE4">
              <w:t>TEACHING SCHEME</w:t>
            </w:r>
          </w:p>
        </w:tc>
        <w:tc>
          <w:tcPr>
            <w:tcW w:w="2661" w:type="dxa"/>
            <w:gridSpan w:val="4"/>
            <w:shd w:val="clear" w:color="auto" w:fill="FFFFFF"/>
            <w:vAlign w:val="center"/>
          </w:tcPr>
          <w:p w:rsidR="00556535" w:rsidRPr="008D5EE4" w:rsidRDefault="00556535" w:rsidP="00426599">
            <w:pPr>
              <w:jc w:val="center"/>
              <w:rPr>
                <w:b/>
                <w:color w:val="000000"/>
              </w:rPr>
            </w:pPr>
            <w:r w:rsidRPr="008D5EE4">
              <w:rPr>
                <w:b/>
                <w:color w:val="000000"/>
              </w:rPr>
              <w:t>STAFF DETAILS</w:t>
            </w:r>
          </w:p>
        </w:tc>
        <w:tc>
          <w:tcPr>
            <w:tcW w:w="2608" w:type="dxa"/>
            <w:gridSpan w:val="2"/>
            <w:shd w:val="clear" w:color="auto" w:fill="FFFFFF"/>
          </w:tcPr>
          <w:p w:rsidR="00556535" w:rsidRPr="008D5EE4" w:rsidRDefault="00556535" w:rsidP="00426599">
            <w:pPr>
              <w:jc w:val="center"/>
              <w:rPr>
                <w:b/>
                <w:color w:val="000000"/>
              </w:rPr>
            </w:pPr>
          </w:p>
        </w:tc>
      </w:tr>
      <w:tr w:rsidR="00DB38A6" w:rsidRPr="00E04822" w:rsidTr="00DF0A07">
        <w:trPr>
          <w:trHeight w:val="217"/>
        </w:trPr>
        <w:tc>
          <w:tcPr>
            <w:tcW w:w="918" w:type="dxa"/>
            <w:vMerge w:val="restart"/>
            <w:shd w:val="clear" w:color="auto" w:fill="FFFFFF"/>
            <w:vAlign w:val="center"/>
          </w:tcPr>
          <w:p w:rsidR="00DB38A6" w:rsidRPr="002B1983" w:rsidRDefault="00DB38A6" w:rsidP="00426599">
            <w:pPr>
              <w:jc w:val="center"/>
              <w:rPr>
                <w:i/>
              </w:rPr>
            </w:pPr>
            <w:r>
              <w:rPr>
                <w:i/>
              </w:rPr>
              <w:t>SR.NO</w:t>
            </w:r>
          </w:p>
        </w:tc>
        <w:tc>
          <w:tcPr>
            <w:tcW w:w="3301" w:type="dxa"/>
            <w:gridSpan w:val="3"/>
            <w:vMerge w:val="restart"/>
            <w:shd w:val="clear" w:color="auto" w:fill="FFFFFF"/>
            <w:vAlign w:val="center"/>
          </w:tcPr>
          <w:p w:rsidR="00DB38A6" w:rsidRPr="002B1983" w:rsidRDefault="00DB38A6" w:rsidP="00426599">
            <w:pPr>
              <w:jc w:val="center"/>
            </w:pPr>
            <w:r>
              <w:t>NAME OF SUBJECT</w:t>
            </w:r>
          </w:p>
        </w:tc>
        <w:tc>
          <w:tcPr>
            <w:tcW w:w="1113" w:type="dxa"/>
            <w:gridSpan w:val="2"/>
            <w:vMerge w:val="restart"/>
            <w:shd w:val="clear" w:color="auto" w:fill="FFFFFF"/>
            <w:vAlign w:val="center"/>
          </w:tcPr>
          <w:p w:rsidR="00DB38A6" w:rsidRPr="002B1983" w:rsidRDefault="00DB38A6" w:rsidP="00426599">
            <w:pPr>
              <w:jc w:val="center"/>
            </w:pPr>
            <w:r w:rsidRPr="00DB38A6">
              <w:rPr>
                <w:sz w:val="22"/>
                <w:szCs w:val="22"/>
              </w:rPr>
              <w:t>COURSE ABBR</w:t>
            </w:r>
            <w:r>
              <w:t>.</w:t>
            </w:r>
          </w:p>
        </w:tc>
        <w:tc>
          <w:tcPr>
            <w:tcW w:w="1065" w:type="dxa"/>
            <w:vMerge w:val="restart"/>
            <w:shd w:val="clear" w:color="auto" w:fill="FFFFFF"/>
            <w:vAlign w:val="center"/>
          </w:tcPr>
          <w:p w:rsidR="00DB38A6" w:rsidRPr="00DB38A6" w:rsidRDefault="00DB38A6" w:rsidP="00426599">
            <w:pPr>
              <w:rPr>
                <w:sz w:val="20"/>
                <w:szCs w:val="20"/>
              </w:rPr>
            </w:pPr>
            <w:r w:rsidRPr="00DB38A6">
              <w:rPr>
                <w:sz w:val="20"/>
                <w:szCs w:val="20"/>
              </w:rPr>
              <w:t>COUR</w:t>
            </w:r>
            <w:r>
              <w:rPr>
                <w:sz w:val="20"/>
                <w:szCs w:val="20"/>
              </w:rPr>
              <w:t>S</w:t>
            </w:r>
            <w:r w:rsidRPr="00DB38A6">
              <w:rPr>
                <w:sz w:val="20"/>
                <w:szCs w:val="20"/>
              </w:rPr>
              <w:t>E CODE</w:t>
            </w:r>
          </w:p>
        </w:tc>
        <w:tc>
          <w:tcPr>
            <w:tcW w:w="2220" w:type="dxa"/>
            <w:gridSpan w:val="4"/>
            <w:shd w:val="clear" w:color="auto" w:fill="FFFFFF"/>
            <w:vAlign w:val="center"/>
          </w:tcPr>
          <w:p w:rsidR="00DB38A6" w:rsidRPr="00ED6191" w:rsidRDefault="00DB38A6" w:rsidP="0042659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ACHING SCHEME</w:t>
            </w:r>
          </w:p>
        </w:tc>
        <w:tc>
          <w:tcPr>
            <w:tcW w:w="2661" w:type="dxa"/>
            <w:gridSpan w:val="4"/>
            <w:vMerge w:val="restart"/>
            <w:shd w:val="clear" w:color="auto" w:fill="FFFFFF"/>
          </w:tcPr>
          <w:p w:rsidR="0070172F" w:rsidRDefault="00DF0A07" w:rsidP="00B47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M-Mr.G.V.KADAM</w:t>
            </w:r>
          </w:p>
          <w:p w:rsidR="00DF0A07" w:rsidRDefault="00DF0A07" w:rsidP="00B47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P-Mr.A.S.KHATAWKAR</w:t>
            </w:r>
          </w:p>
          <w:p w:rsidR="00DF0A07" w:rsidRDefault="00DF0A07" w:rsidP="00B47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S-Ms.R.B.PARIT</w:t>
            </w:r>
          </w:p>
          <w:p w:rsidR="00DF0A07" w:rsidRDefault="00DF0A07" w:rsidP="00B47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I-Ms.P.B.PATIL</w:t>
            </w:r>
          </w:p>
          <w:p w:rsidR="00DF0A07" w:rsidRPr="000B0684" w:rsidRDefault="00DF0A07" w:rsidP="00B47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T-Mr.A.T.KAMBLE</w:t>
            </w:r>
          </w:p>
        </w:tc>
        <w:tc>
          <w:tcPr>
            <w:tcW w:w="2608" w:type="dxa"/>
            <w:gridSpan w:val="2"/>
            <w:vMerge w:val="restart"/>
            <w:shd w:val="clear" w:color="auto" w:fill="FFFFFF"/>
          </w:tcPr>
          <w:p w:rsidR="00426A79" w:rsidRDefault="00426A79" w:rsidP="00426599">
            <w:pPr>
              <w:rPr>
                <w:b/>
                <w:color w:val="000000"/>
                <w:sz w:val="28"/>
                <w:szCs w:val="28"/>
              </w:rPr>
            </w:pPr>
          </w:p>
          <w:p w:rsidR="007D00BA" w:rsidRDefault="00426A79" w:rsidP="00426599">
            <w:pPr>
              <w:rPr>
                <w:b/>
                <w:sz w:val="20"/>
                <w:szCs w:val="20"/>
              </w:rPr>
            </w:pPr>
            <w:r w:rsidRPr="001D6492">
              <w:rPr>
                <w:b/>
                <w:sz w:val="20"/>
                <w:szCs w:val="20"/>
              </w:rPr>
              <w:t>CLASS TEACHER-</w:t>
            </w:r>
          </w:p>
          <w:p w:rsidR="00700496" w:rsidRDefault="00700496" w:rsidP="00426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A.S.KHATAWKAR</w:t>
            </w:r>
            <w:bookmarkStart w:id="0" w:name="_GoBack"/>
            <w:bookmarkEnd w:id="0"/>
          </w:p>
          <w:p w:rsidR="007D00BA" w:rsidRPr="007D00BA" w:rsidRDefault="007D00BA" w:rsidP="00426599">
            <w:pPr>
              <w:rPr>
                <w:sz w:val="20"/>
                <w:szCs w:val="20"/>
              </w:rPr>
            </w:pPr>
          </w:p>
          <w:p w:rsidR="007D00BA" w:rsidRDefault="007D00BA" w:rsidP="00426599">
            <w:pPr>
              <w:rPr>
                <w:sz w:val="20"/>
                <w:szCs w:val="20"/>
              </w:rPr>
            </w:pPr>
          </w:p>
          <w:p w:rsidR="007D00BA" w:rsidRDefault="007D00BA" w:rsidP="0042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CH </w:t>
            </w:r>
          </w:p>
          <w:p w:rsidR="00DB38A6" w:rsidRDefault="007D00BA" w:rsidP="0042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-ROLL NO 1-25</w:t>
            </w:r>
          </w:p>
          <w:p w:rsidR="007D00BA" w:rsidRDefault="00B47A4A" w:rsidP="0042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-ROLL NO 26-50</w:t>
            </w:r>
          </w:p>
          <w:p w:rsidR="007D00BA" w:rsidRPr="007D00BA" w:rsidRDefault="007D00BA" w:rsidP="00426599">
            <w:pPr>
              <w:rPr>
                <w:sz w:val="20"/>
                <w:szCs w:val="20"/>
              </w:rPr>
            </w:pPr>
          </w:p>
        </w:tc>
      </w:tr>
      <w:tr w:rsidR="00DB38A6" w:rsidRPr="00E04822" w:rsidTr="00DF0A07">
        <w:trPr>
          <w:trHeight w:val="216"/>
        </w:trPr>
        <w:tc>
          <w:tcPr>
            <w:tcW w:w="918" w:type="dxa"/>
            <w:vMerge/>
            <w:shd w:val="clear" w:color="auto" w:fill="FFFFFF"/>
          </w:tcPr>
          <w:p w:rsidR="00DB38A6" w:rsidRPr="002B1983" w:rsidRDefault="00DB38A6" w:rsidP="00426599">
            <w:pPr>
              <w:jc w:val="center"/>
              <w:rPr>
                <w:i/>
              </w:rPr>
            </w:pPr>
          </w:p>
        </w:tc>
        <w:tc>
          <w:tcPr>
            <w:tcW w:w="3301" w:type="dxa"/>
            <w:gridSpan w:val="3"/>
            <w:vMerge/>
            <w:shd w:val="clear" w:color="auto" w:fill="FFFFFF"/>
            <w:vAlign w:val="center"/>
          </w:tcPr>
          <w:p w:rsidR="00DB38A6" w:rsidRDefault="00DB38A6" w:rsidP="00426599">
            <w:pPr>
              <w:jc w:val="center"/>
              <w:rPr>
                <w:i/>
              </w:rPr>
            </w:pPr>
          </w:p>
        </w:tc>
        <w:tc>
          <w:tcPr>
            <w:tcW w:w="1113" w:type="dxa"/>
            <w:gridSpan w:val="2"/>
            <w:vMerge/>
            <w:shd w:val="clear" w:color="auto" w:fill="FFFFFF"/>
            <w:vAlign w:val="center"/>
          </w:tcPr>
          <w:p w:rsidR="00DB38A6" w:rsidRPr="002B1983" w:rsidRDefault="00DB38A6" w:rsidP="00426599">
            <w:pPr>
              <w:jc w:val="center"/>
              <w:rPr>
                <w:i/>
              </w:rPr>
            </w:pPr>
          </w:p>
        </w:tc>
        <w:tc>
          <w:tcPr>
            <w:tcW w:w="1065" w:type="dxa"/>
            <w:vMerge/>
            <w:shd w:val="clear" w:color="auto" w:fill="FFFFFF"/>
            <w:vAlign w:val="center"/>
          </w:tcPr>
          <w:p w:rsidR="00DB38A6" w:rsidRPr="002B1983" w:rsidRDefault="00DB38A6" w:rsidP="00426599">
            <w:pPr>
              <w:jc w:val="center"/>
              <w:rPr>
                <w:i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Pr="002B1983" w:rsidRDefault="00DB38A6" w:rsidP="00426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Pr="002B1983" w:rsidRDefault="00DB38A6" w:rsidP="00426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Pr="002B1983" w:rsidRDefault="00DB38A6" w:rsidP="00426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661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DF0A07">
        <w:trPr>
          <w:trHeight w:val="320"/>
        </w:trPr>
        <w:tc>
          <w:tcPr>
            <w:tcW w:w="918" w:type="dxa"/>
            <w:shd w:val="clear" w:color="auto" w:fill="FFFFFF"/>
          </w:tcPr>
          <w:p w:rsidR="00DB38A6" w:rsidRDefault="00DB38A6" w:rsidP="004265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Default="00B47A4A" w:rsidP="00426599">
            <w:pPr>
              <w:spacing w:line="276" w:lineRule="auto"/>
              <w:rPr>
                <w:sz w:val="20"/>
                <w:szCs w:val="20"/>
              </w:rPr>
            </w:pPr>
            <w:r w:rsidRPr="00B47A4A">
              <w:rPr>
                <w:sz w:val="20"/>
                <w:szCs w:val="20"/>
              </w:rPr>
              <w:t>A.C. MACHINES PERFORMANCE</w:t>
            </w:r>
          </w:p>
        </w:tc>
        <w:tc>
          <w:tcPr>
            <w:tcW w:w="1113" w:type="dxa"/>
            <w:gridSpan w:val="2"/>
            <w:shd w:val="clear" w:color="auto" w:fill="FFFFFF"/>
            <w:vAlign w:val="center"/>
          </w:tcPr>
          <w:p w:rsidR="00DB38A6" w:rsidRDefault="00B47A4A" w:rsidP="0042659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M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Pr="00B47A4A" w:rsidRDefault="00B47A4A" w:rsidP="00B47A4A">
            <w:pPr>
              <w:spacing w:after="30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315333</w:t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1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DF0A07">
        <w:trPr>
          <w:trHeight w:val="248"/>
        </w:trPr>
        <w:tc>
          <w:tcPr>
            <w:tcW w:w="918" w:type="dxa"/>
            <w:shd w:val="clear" w:color="auto" w:fill="FFFFFF"/>
          </w:tcPr>
          <w:p w:rsidR="00DB38A6" w:rsidRDefault="002C109D" w:rsidP="004265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GEAR &amp; </w:t>
            </w:r>
            <w:r w:rsidRPr="005F2A4B">
              <w:rPr>
                <w:sz w:val="20"/>
                <w:szCs w:val="20"/>
              </w:rPr>
              <w:t xml:space="preserve"> PROTECTION</w:t>
            </w:r>
          </w:p>
        </w:tc>
        <w:tc>
          <w:tcPr>
            <w:tcW w:w="1113" w:type="dxa"/>
            <w:gridSpan w:val="2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P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t>315334</w:t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1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DF0A07">
        <w:trPr>
          <w:trHeight w:val="203"/>
        </w:trPr>
        <w:tc>
          <w:tcPr>
            <w:tcW w:w="918" w:type="dxa"/>
            <w:shd w:val="clear" w:color="auto" w:fill="FFFFFF"/>
            <w:vAlign w:val="center"/>
          </w:tcPr>
          <w:p w:rsidR="00DB38A6" w:rsidRDefault="002C109D" w:rsidP="00426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2A4B">
              <w:rPr>
                <w:sz w:val="20"/>
                <w:szCs w:val="20"/>
              </w:rPr>
              <w:t>ENTREPRENEURSHIP DEVELOPMENT AND STARTUPS</w:t>
            </w:r>
          </w:p>
        </w:tc>
        <w:tc>
          <w:tcPr>
            <w:tcW w:w="1113" w:type="dxa"/>
            <w:gridSpan w:val="2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S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t>315002</w:t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1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DF0A07">
        <w:trPr>
          <w:trHeight w:val="308"/>
        </w:trPr>
        <w:tc>
          <w:tcPr>
            <w:tcW w:w="918" w:type="dxa"/>
            <w:shd w:val="clear" w:color="auto" w:fill="FFFFFF"/>
          </w:tcPr>
          <w:p w:rsidR="00DB38A6" w:rsidRDefault="002C109D" w:rsidP="004265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rPr>
                <w:sz w:val="20"/>
                <w:szCs w:val="20"/>
              </w:rPr>
            </w:pPr>
            <w:r w:rsidRPr="005F2A4B">
              <w:rPr>
                <w:sz w:val="20"/>
                <w:szCs w:val="20"/>
              </w:rPr>
              <w:t>SEMINAR AND PROJECT INITIATION COURSE</w:t>
            </w:r>
          </w:p>
        </w:tc>
        <w:tc>
          <w:tcPr>
            <w:tcW w:w="1113" w:type="dxa"/>
            <w:gridSpan w:val="2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2A4B">
              <w:rPr>
                <w:color w:val="000000"/>
                <w:sz w:val="20"/>
                <w:szCs w:val="20"/>
              </w:rPr>
              <w:t>315003</w:t>
            </w:r>
            <w:r w:rsidRPr="005F2A4B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1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38A6" w:rsidRPr="00E04822" w:rsidTr="00DF0A07">
        <w:trPr>
          <w:trHeight w:val="70"/>
        </w:trPr>
        <w:tc>
          <w:tcPr>
            <w:tcW w:w="918" w:type="dxa"/>
            <w:shd w:val="clear" w:color="auto" w:fill="FFFFFF"/>
          </w:tcPr>
          <w:p w:rsidR="00DB38A6" w:rsidRDefault="002C109D" w:rsidP="004265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01" w:type="dxa"/>
            <w:gridSpan w:val="3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rPr>
                <w:sz w:val="20"/>
                <w:szCs w:val="20"/>
              </w:rPr>
            </w:pPr>
            <w:r w:rsidRPr="005F2A4B">
              <w:rPr>
                <w:sz w:val="20"/>
                <w:szCs w:val="20"/>
              </w:rPr>
              <w:t>RENEWABLE ENERGY TECHNOLOGY</w:t>
            </w:r>
          </w:p>
        </w:tc>
        <w:tc>
          <w:tcPr>
            <w:tcW w:w="1113" w:type="dxa"/>
            <w:gridSpan w:val="2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T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F2A4B">
              <w:rPr>
                <w:color w:val="000000"/>
                <w:sz w:val="20"/>
                <w:szCs w:val="20"/>
              </w:rPr>
              <w:t>315337</w:t>
            </w:r>
            <w:r w:rsidRPr="005F2A4B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25" w:type="dxa"/>
            <w:gridSpan w:val="2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B38A6" w:rsidRDefault="005F2A4B" w:rsidP="004265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1" w:type="dxa"/>
            <w:gridSpan w:val="4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vMerge/>
            <w:shd w:val="clear" w:color="auto" w:fill="FFFFFF"/>
            <w:vAlign w:val="center"/>
          </w:tcPr>
          <w:p w:rsidR="00DB38A6" w:rsidRPr="00C87AF6" w:rsidRDefault="00DB38A6" w:rsidP="00426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26599" w:rsidTr="00DF0A07">
        <w:trPr>
          <w:trHeight w:val="765"/>
        </w:trPr>
        <w:tc>
          <w:tcPr>
            <w:tcW w:w="5332" w:type="dxa"/>
            <w:gridSpan w:val="6"/>
            <w:shd w:val="clear" w:color="auto" w:fill="FFFFFF"/>
          </w:tcPr>
          <w:p w:rsidR="00426599" w:rsidRPr="008A5EA1" w:rsidRDefault="00426599" w:rsidP="00426599">
            <w:pPr>
              <w:rPr>
                <w:b/>
              </w:rPr>
            </w:pPr>
          </w:p>
          <w:p w:rsidR="00426599" w:rsidRPr="008A5EA1" w:rsidRDefault="00426599" w:rsidP="00426599">
            <w:pPr>
              <w:rPr>
                <w:b/>
              </w:rPr>
            </w:pPr>
            <w:r>
              <w:rPr>
                <w:b/>
              </w:rPr>
              <w:t xml:space="preserve">      TIME TABLE CO-ORDINATOR</w:t>
            </w:r>
          </w:p>
        </w:tc>
        <w:tc>
          <w:tcPr>
            <w:tcW w:w="4860" w:type="dxa"/>
            <w:gridSpan w:val="7"/>
            <w:shd w:val="clear" w:color="auto" w:fill="FFFFFF"/>
          </w:tcPr>
          <w:p w:rsidR="00426599" w:rsidRPr="008A5EA1" w:rsidRDefault="00426599" w:rsidP="00426599">
            <w:pPr>
              <w:rPr>
                <w:b/>
              </w:rPr>
            </w:pPr>
          </w:p>
          <w:p w:rsidR="00426599" w:rsidRPr="008A5EA1" w:rsidRDefault="00426599" w:rsidP="00426599">
            <w:pPr>
              <w:rPr>
                <w:b/>
              </w:rPr>
            </w:pPr>
            <w:r w:rsidRPr="008A5EA1">
              <w:rPr>
                <w:b/>
              </w:rPr>
              <w:t xml:space="preserve">                              H.O.D.</w:t>
            </w:r>
          </w:p>
        </w:tc>
        <w:tc>
          <w:tcPr>
            <w:tcW w:w="3694" w:type="dxa"/>
            <w:gridSpan w:val="4"/>
            <w:shd w:val="clear" w:color="auto" w:fill="FFFFFF"/>
          </w:tcPr>
          <w:p w:rsidR="00426599" w:rsidRPr="008A5EA1" w:rsidRDefault="00426599" w:rsidP="00426599">
            <w:pPr>
              <w:jc w:val="center"/>
              <w:rPr>
                <w:b/>
              </w:rPr>
            </w:pPr>
          </w:p>
        </w:tc>
      </w:tr>
    </w:tbl>
    <w:p w:rsidR="00D2115D" w:rsidRDefault="00D2115D" w:rsidP="00730A2F"/>
    <w:sectPr w:rsidR="00D2115D" w:rsidSect="0072357B">
      <w:type w:val="continuous"/>
      <w:pgSz w:w="17338" w:h="11908" w:orient="landscape"/>
      <w:pgMar w:top="142" w:right="1728" w:bottom="426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C6" w:rsidRDefault="00A008C6" w:rsidP="000722FE">
      <w:r>
        <w:separator/>
      </w:r>
    </w:p>
  </w:endnote>
  <w:endnote w:type="continuationSeparator" w:id="0">
    <w:p w:rsidR="00A008C6" w:rsidRDefault="00A008C6" w:rsidP="0007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C6" w:rsidRDefault="00A008C6" w:rsidP="000722FE">
      <w:r>
        <w:separator/>
      </w:r>
    </w:p>
  </w:footnote>
  <w:footnote w:type="continuationSeparator" w:id="0">
    <w:p w:rsidR="00A008C6" w:rsidRDefault="00A008C6" w:rsidP="00072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AE"/>
    <w:rsid w:val="0000108D"/>
    <w:rsid w:val="00002B22"/>
    <w:rsid w:val="00005EFC"/>
    <w:rsid w:val="000066EC"/>
    <w:rsid w:val="00007D48"/>
    <w:rsid w:val="00026F87"/>
    <w:rsid w:val="00033B4C"/>
    <w:rsid w:val="00034021"/>
    <w:rsid w:val="000344F1"/>
    <w:rsid w:val="00035800"/>
    <w:rsid w:val="00042E1E"/>
    <w:rsid w:val="00043909"/>
    <w:rsid w:val="00044E31"/>
    <w:rsid w:val="000709EA"/>
    <w:rsid w:val="000719B1"/>
    <w:rsid w:val="00071DF0"/>
    <w:rsid w:val="000722FE"/>
    <w:rsid w:val="00072B7E"/>
    <w:rsid w:val="000A1711"/>
    <w:rsid w:val="000A46F7"/>
    <w:rsid w:val="000A786F"/>
    <w:rsid w:val="000B0684"/>
    <w:rsid w:val="000B20B9"/>
    <w:rsid w:val="000C10F3"/>
    <w:rsid w:val="000C5CA7"/>
    <w:rsid w:val="000D1181"/>
    <w:rsid w:val="000D20C9"/>
    <w:rsid w:val="000D77AE"/>
    <w:rsid w:val="000F315D"/>
    <w:rsid w:val="000F354A"/>
    <w:rsid w:val="000F6F1E"/>
    <w:rsid w:val="000F6F36"/>
    <w:rsid w:val="001023D9"/>
    <w:rsid w:val="001140BF"/>
    <w:rsid w:val="00120766"/>
    <w:rsid w:val="00121566"/>
    <w:rsid w:val="00137249"/>
    <w:rsid w:val="001418C2"/>
    <w:rsid w:val="001525F9"/>
    <w:rsid w:val="00156A2E"/>
    <w:rsid w:val="001604DE"/>
    <w:rsid w:val="00173770"/>
    <w:rsid w:val="001752F5"/>
    <w:rsid w:val="00182905"/>
    <w:rsid w:val="00195DC1"/>
    <w:rsid w:val="001A2012"/>
    <w:rsid w:val="001A2537"/>
    <w:rsid w:val="001A3FAF"/>
    <w:rsid w:val="001A7EEE"/>
    <w:rsid w:val="001B53A4"/>
    <w:rsid w:val="001B68A7"/>
    <w:rsid w:val="001C28E0"/>
    <w:rsid w:val="001D6492"/>
    <w:rsid w:val="001E34EB"/>
    <w:rsid w:val="001E5B80"/>
    <w:rsid w:val="00212564"/>
    <w:rsid w:val="00231519"/>
    <w:rsid w:val="0025019A"/>
    <w:rsid w:val="00250879"/>
    <w:rsid w:val="0027000E"/>
    <w:rsid w:val="00271990"/>
    <w:rsid w:val="0027252B"/>
    <w:rsid w:val="00272ACB"/>
    <w:rsid w:val="00272DCE"/>
    <w:rsid w:val="002746A1"/>
    <w:rsid w:val="002760E5"/>
    <w:rsid w:val="00285DB7"/>
    <w:rsid w:val="0028782B"/>
    <w:rsid w:val="002A0CCB"/>
    <w:rsid w:val="002A18BD"/>
    <w:rsid w:val="002B1983"/>
    <w:rsid w:val="002B44C9"/>
    <w:rsid w:val="002C109D"/>
    <w:rsid w:val="002D7E8D"/>
    <w:rsid w:val="002E31A5"/>
    <w:rsid w:val="002E4673"/>
    <w:rsid w:val="002F5D5E"/>
    <w:rsid w:val="00301088"/>
    <w:rsid w:val="00314644"/>
    <w:rsid w:val="00325B51"/>
    <w:rsid w:val="00341245"/>
    <w:rsid w:val="00343C2C"/>
    <w:rsid w:val="00346775"/>
    <w:rsid w:val="00350156"/>
    <w:rsid w:val="003503F0"/>
    <w:rsid w:val="00354DB2"/>
    <w:rsid w:val="003738F2"/>
    <w:rsid w:val="00381B94"/>
    <w:rsid w:val="00383B67"/>
    <w:rsid w:val="003A3F51"/>
    <w:rsid w:val="003A52AB"/>
    <w:rsid w:val="003A6D74"/>
    <w:rsid w:val="003A7D27"/>
    <w:rsid w:val="003B766F"/>
    <w:rsid w:val="003C34BB"/>
    <w:rsid w:val="003D55C9"/>
    <w:rsid w:val="003D7954"/>
    <w:rsid w:val="004003EE"/>
    <w:rsid w:val="004045BE"/>
    <w:rsid w:val="00407A06"/>
    <w:rsid w:val="00420320"/>
    <w:rsid w:val="00426599"/>
    <w:rsid w:val="00426A79"/>
    <w:rsid w:val="00434B9D"/>
    <w:rsid w:val="00434DBF"/>
    <w:rsid w:val="0046632E"/>
    <w:rsid w:val="00471A98"/>
    <w:rsid w:val="00472FAE"/>
    <w:rsid w:val="00475763"/>
    <w:rsid w:val="00475A90"/>
    <w:rsid w:val="00481B6B"/>
    <w:rsid w:val="00482533"/>
    <w:rsid w:val="00482B75"/>
    <w:rsid w:val="004A5509"/>
    <w:rsid w:val="004B4772"/>
    <w:rsid w:val="004D1612"/>
    <w:rsid w:val="004E65AB"/>
    <w:rsid w:val="00501993"/>
    <w:rsid w:val="00520C14"/>
    <w:rsid w:val="0052660D"/>
    <w:rsid w:val="00526E24"/>
    <w:rsid w:val="00530B22"/>
    <w:rsid w:val="0053362F"/>
    <w:rsid w:val="00535014"/>
    <w:rsid w:val="005406AD"/>
    <w:rsid w:val="00547F05"/>
    <w:rsid w:val="00550DC1"/>
    <w:rsid w:val="00552B60"/>
    <w:rsid w:val="00553358"/>
    <w:rsid w:val="00554404"/>
    <w:rsid w:val="00556535"/>
    <w:rsid w:val="0055668E"/>
    <w:rsid w:val="00557C40"/>
    <w:rsid w:val="00561306"/>
    <w:rsid w:val="00563415"/>
    <w:rsid w:val="0057740B"/>
    <w:rsid w:val="00580841"/>
    <w:rsid w:val="00597BA4"/>
    <w:rsid w:val="005A1EA5"/>
    <w:rsid w:val="005B07C0"/>
    <w:rsid w:val="005B5A36"/>
    <w:rsid w:val="005B7561"/>
    <w:rsid w:val="005C4B35"/>
    <w:rsid w:val="005C4FA6"/>
    <w:rsid w:val="005C6139"/>
    <w:rsid w:val="005E4095"/>
    <w:rsid w:val="005E4A79"/>
    <w:rsid w:val="005E57CF"/>
    <w:rsid w:val="005F2A4B"/>
    <w:rsid w:val="00602B44"/>
    <w:rsid w:val="00611B8B"/>
    <w:rsid w:val="00613A63"/>
    <w:rsid w:val="00613C0F"/>
    <w:rsid w:val="00624A56"/>
    <w:rsid w:val="00630510"/>
    <w:rsid w:val="00632421"/>
    <w:rsid w:val="00637178"/>
    <w:rsid w:val="00641C31"/>
    <w:rsid w:val="00641DAD"/>
    <w:rsid w:val="00647302"/>
    <w:rsid w:val="00652596"/>
    <w:rsid w:val="00661E99"/>
    <w:rsid w:val="0068618E"/>
    <w:rsid w:val="006879A3"/>
    <w:rsid w:val="00687F72"/>
    <w:rsid w:val="00692E87"/>
    <w:rsid w:val="006B1755"/>
    <w:rsid w:val="006B249D"/>
    <w:rsid w:val="006B2851"/>
    <w:rsid w:val="006B301F"/>
    <w:rsid w:val="006B3283"/>
    <w:rsid w:val="006B4BD6"/>
    <w:rsid w:val="006C19D5"/>
    <w:rsid w:val="006D3E8C"/>
    <w:rsid w:val="006E036F"/>
    <w:rsid w:val="006E1E75"/>
    <w:rsid w:val="006E5630"/>
    <w:rsid w:val="006E6FA1"/>
    <w:rsid w:val="006F023C"/>
    <w:rsid w:val="006F03BA"/>
    <w:rsid w:val="006F1B1B"/>
    <w:rsid w:val="006F2A6E"/>
    <w:rsid w:val="006F5B97"/>
    <w:rsid w:val="006F6510"/>
    <w:rsid w:val="00700496"/>
    <w:rsid w:val="0070172F"/>
    <w:rsid w:val="00701795"/>
    <w:rsid w:val="007061FC"/>
    <w:rsid w:val="0072357B"/>
    <w:rsid w:val="00730A2F"/>
    <w:rsid w:val="00735E8F"/>
    <w:rsid w:val="00740AA9"/>
    <w:rsid w:val="00741422"/>
    <w:rsid w:val="00745AE9"/>
    <w:rsid w:val="00757089"/>
    <w:rsid w:val="007647BC"/>
    <w:rsid w:val="00765D40"/>
    <w:rsid w:val="00766A28"/>
    <w:rsid w:val="0077263A"/>
    <w:rsid w:val="0078548D"/>
    <w:rsid w:val="00792DBA"/>
    <w:rsid w:val="007952C2"/>
    <w:rsid w:val="007A1325"/>
    <w:rsid w:val="007A1ABB"/>
    <w:rsid w:val="007B0189"/>
    <w:rsid w:val="007B0AA8"/>
    <w:rsid w:val="007B6D8B"/>
    <w:rsid w:val="007D00BA"/>
    <w:rsid w:val="007D7634"/>
    <w:rsid w:val="007D7F72"/>
    <w:rsid w:val="007E39FF"/>
    <w:rsid w:val="007E5CB9"/>
    <w:rsid w:val="007F0150"/>
    <w:rsid w:val="007F345F"/>
    <w:rsid w:val="00811926"/>
    <w:rsid w:val="00815571"/>
    <w:rsid w:val="0081628C"/>
    <w:rsid w:val="00820F97"/>
    <w:rsid w:val="00821890"/>
    <w:rsid w:val="008232EF"/>
    <w:rsid w:val="008240B3"/>
    <w:rsid w:val="00831450"/>
    <w:rsid w:val="00833BFD"/>
    <w:rsid w:val="00837AFA"/>
    <w:rsid w:val="00841F46"/>
    <w:rsid w:val="00851267"/>
    <w:rsid w:val="0085240E"/>
    <w:rsid w:val="00853ED3"/>
    <w:rsid w:val="0085451A"/>
    <w:rsid w:val="008600F0"/>
    <w:rsid w:val="00881C9F"/>
    <w:rsid w:val="008839E6"/>
    <w:rsid w:val="00884342"/>
    <w:rsid w:val="00891F9A"/>
    <w:rsid w:val="008A30D6"/>
    <w:rsid w:val="008A5EA1"/>
    <w:rsid w:val="008B1AEC"/>
    <w:rsid w:val="008B3A97"/>
    <w:rsid w:val="008C43E7"/>
    <w:rsid w:val="008D033B"/>
    <w:rsid w:val="008D0E8E"/>
    <w:rsid w:val="008D5EE4"/>
    <w:rsid w:val="008D74E8"/>
    <w:rsid w:val="008E21A0"/>
    <w:rsid w:val="008E64F0"/>
    <w:rsid w:val="00900684"/>
    <w:rsid w:val="00901EE6"/>
    <w:rsid w:val="00906E90"/>
    <w:rsid w:val="009106FC"/>
    <w:rsid w:val="00910929"/>
    <w:rsid w:val="00924D9D"/>
    <w:rsid w:val="0093114B"/>
    <w:rsid w:val="00943611"/>
    <w:rsid w:val="009443DE"/>
    <w:rsid w:val="00946079"/>
    <w:rsid w:val="009536A6"/>
    <w:rsid w:val="009607C6"/>
    <w:rsid w:val="00967723"/>
    <w:rsid w:val="00971177"/>
    <w:rsid w:val="00975300"/>
    <w:rsid w:val="00976E31"/>
    <w:rsid w:val="009835BF"/>
    <w:rsid w:val="009A4210"/>
    <w:rsid w:val="009B337D"/>
    <w:rsid w:val="009B64F1"/>
    <w:rsid w:val="009B7E98"/>
    <w:rsid w:val="009B7F95"/>
    <w:rsid w:val="009D6C4D"/>
    <w:rsid w:val="009E7A7D"/>
    <w:rsid w:val="00A008C6"/>
    <w:rsid w:val="00A113C0"/>
    <w:rsid w:val="00A11744"/>
    <w:rsid w:val="00A362CC"/>
    <w:rsid w:val="00A3794E"/>
    <w:rsid w:val="00A41B7B"/>
    <w:rsid w:val="00A54FD6"/>
    <w:rsid w:val="00A5664D"/>
    <w:rsid w:val="00A71BCF"/>
    <w:rsid w:val="00A8079B"/>
    <w:rsid w:val="00A81FA2"/>
    <w:rsid w:val="00A913B3"/>
    <w:rsid w:val="00A920F2"/>
    <w:rsid w:val="00A94AF8"/>
    <w:rsid w:val="00AB3EEC"/>
    <w:rsid w:val="00AE4996"/>
    <w:rsid w:val="00B11646"/>
    <w:rsid w:val="00B168D9"/>
    <w:rsid w:val="00B24B99"/>
    <w:rsid w:val="00B30A1F"/>
    <w:rsid w:val="00B33F25"/>
    <w:rsid w:val="00B34420"/>
    <w:rsid w:val="00B36EF0"/>
    <w:rsid w:val="00B370DD"/>
    <w:rsid w:val="00B4301A"/>
    <w:rsid w:val="00B43C73"/>
    <w:rsid w:val="00B45194"/>
    <w:rsid w:val="00B47A4A"/>
    <w:rsid w:val="00B50346"/>
    <w:rsid w:val="00B53524"/>
    <w:rsid w:val="00B602FB"/>
    <w:rsid w:val="00B61278"/>
    <w:rsid w:val="00B637AB"/>
    <w:rsid w:val="00B64F19"/>
    <w:rsid w:val="00B703CA"/>
    <w:rsid w:val="00B72F49"/>
    <w:rsid w:val="00B733D2"/>
    <w:rsid w:val="00B80024"/>
    <w:rsid w:val="00B8042F"/>
    <w:rsid w:val="00B8157E"/>
    <w:rsid w:val="00B82948"/>
    <w:rsid w:val="00B93146"/>
    <w:rsid w:val="00BA710D"/>
    <w:rsid w:val="00BC26AE"/>
    <w:rsid w:val="00BC33BF"/>
    <w:rsid w:val="00BC3C1C"/>
    <w:rsid w:val="00BD19F1"/>
    <w:rsid w:val="00BD2D49"/>
    <w:rsid w:val="00BE3017"/>
    <w:rsid w:val="00C341CE"/>
    <w:rsid w:val="00C34FFE"/>
    <w:rsid w:val="00C37A14"/>
    <w:rsid w:val="00C46ECD"/>
    <w:rsid w:val="00C57730"/>
    <w:rsid w:val="00C76358"/>
    <w:rsid w:val="00C87915"/>
    <w:rsid w:val="00CC4AAD"/>
    <w:rsid w:val="00CD7EBB"/>
    <w:rsid w:val="00CF0410"/>
    <w:rsid w:val="00CF75DC"/>
    <w:rsid w:val="00D01A35"/>
    <w:rsid w:val="00D03C1A"/>
    <w:rsid w:val="00D141A4"/>
    <w:rsid w:val="00D2115D"/>
    <w:rsid w:val="00D21319"/>
    <w:rsid w:val="00D22750"/>
    <w:rsid w:val="00D22FFF"/>
    <w:rsid w:val="00D237B6"/>
    <w:rsid w:val="00D328CA"/>
    <w:rsid w:val="00D33957"/>
    <w:rsid w:val="00D36705"/>
    <w:rsid w:val="00D411D2"/>
    <w:rsid w:val="00D41527"/>
    <w:rsid w:val="00D52BE5"/>
    <w:rsid w:val="00D536BF"/>
    <w:rsid w:val="00D5694B"/>
    <w:rsid w:val="00D71363"/>
    <w:rsid w:val="00D71920"/>
    <w:rsid w:val="00D7329C"/>
    <w:rsid w:val="00D80B99"/>
    <w:rsid w:val="00D911FC"/>
    <w:rsid w:val="00D97527"/>
    <w:rsid w:val="00D976F7"/>
    <w:rsid w:val="00DA1069"/>
    <w:rsid w:val="00DA257D"/>
    <w:rsid w:val="00DA26FE"/>
    <w:rsid w:val="00DA6CBA"/>
    <w:rsid w:val="00DB38A6"/>
    <w:rsid w:val="00DB524B"/>
    <w:rsid w:val="00DB6788"/>
    <w:rsid w:val="00DB6D33"/>
    <w:rsid w:val="00DE5807"/>
    <w:rsid w:val="00DF0A07"/>
    <w:rsid w:val="00DF1EC5"/>
    <w:rsid w:val="00E00FBE"/>
    <w:rsid w:val="00E057C7"/>
    <w:rsid w:val="00E130BA"/>
    <w:rsid w:val="00E1626A"/>
    <w:rsid w:val="00E16880"/>
    <w:rsid w:val="00E21441"/>
    <w:rsid w:val="00E23856"/>
    <w:rsid w:val="00E25EEC"/>
    <w:rsid w:val="00E27828"/>
    <w:rsid w:val="00E30595"/>
    <w:rsid w:val="00E47009"/>
    <w:rsid w:val="00E50F64"/>
    <w:rsid w:val="00E669DD"/>
    <w:rsid w:val="00E70A8F"/>
    <w:rsid w:val="00E86621"/>
    <w:rsid w:val="00E91A80"/>
    <w:rsid w:val="00E96430"/>
    <w:rsid w:val="00EA101E"/>
    <w:rsid w:val="00EA6A34"/>
    <w:rsid w:val="00EB11F2"/>
    <w:rsid w:val="00EB5742"/>
    <w:rsid w:val="00EC1DE1"/>
    <w:rsid w:val="00EC5CFD"/>
    <w:rsid w:val="00ED18B7"/>
    <w:rsid w:val="00ED6191"/>
    <w:rsid w:val="00EE11F4"/>
    <w:rsid w:val="00EF11C1"/>
    <w:rsid w:val="00F0602B"/>
    <w:rsid w:val="00F07838"/>
    <w:rsid w:val="00F126FA"/>
    <w:rsid w:val="00F1302F"/>
    <w:rsid w:val="00F23D28"/>
    <w:rsid w:val="00F2640B"/>
    <w:rsid w:val="00F3371F"/>
    <w:rsid w:val="00F50B52"/>
    <w:rsid w:val="00F52B3A"/>
    <w:rsid w:val="00F55D27"/>
    <w:rsid w:val="00F72EFE"/>
    <w:rsid w:val="00F806B7"/>
    <w:rsid w:val="00F80B61"/>
    <w:rsid w:val="00F81329"/>
    <w:rsid w:val="00F90695"/>
    <w:rsid w:val="00FB5E51"/>
    <w:rsid w:val="00FB6E08"/>
    <w:rsid w:val="00FC5014"/>
    <w:rsid w:val="00FC5F19"/>
    <w:rsid w:val="00FE16A6"/>
    <w:rsid w:val="00FF4005"/>
    <w:rsid w:val="00FF5522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61B2-758D-46A9-B050-24B81CA0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DATTA</dc:creator>
  <cp:lastModifiedBy>SHREE DATTA</cp:lastModifiedBy>
  <cp:revision>3</cp:revision>
  <cp:lastPrinted>2011-02-24T00:36:00Z</cp:lastPrinted>
  <dcterms:created xsi:type="dcterms:W3CDTF">2026-05-16T05:08:00Z</dcterms:created>
  <dcterms:modified xsi:type="dcterms:W3CDTF">2026-05-16T05:21:00Z</dcterms:modified>
</cp:coreProperties>
</file>